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4785"/>
        <w:gridCol w:w="5280"/>
      </w:tblGrid>
      <w:tr w:rsidR="00964A77" w:rsidTr="0090507B">
        <w:tc>
          <w:tcPr>
            <w:tcW w:w="4785" w:type="dxa"/>
            <w:hideMark/>
          </w:tcPr>
          <w:p w:rsidR="00964A77" w:rsidRPr="000179E9" w:rsidRDefault="00964A77" w:rsidP="00905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МО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</w:p>
          <w:p w:rsidR="00964A77" w:rsidRPr="000179E9" w:rsidRDefault="00964A77" w:rsidP="00964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протокол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5280" w:type="dxa"/>
            <w:hideMark/>
          </w:tcPr>
          <w:p w:rsidR="00964A77" w:rsidRPr="000179E9" w:rsidRDefault="00964A77" w:rsidP="00905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964A77" w:rsidRPr="000179E9" w:rsidRDefault="00964A77" w:rsidP="0090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79E9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</w:tbl>
    <w:p w:rsidR="00964A77" w:rsidRPr="001940F6" w:rsidRDefault="00964A77" w:rsidP="00964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F6">
        <w:rPr>
          <w:rFonts w:ascii="Times New Roman" w:hAnsi="Times New Roman" w:cs="Times New Roman"/>
          <w:b/>
          <w:sz w:val="28"/>
          <w:szCs w:val="28"/>
        </w:rPr>
        <w:t xml:space="preserve">Демонстрационный вариант </w:t>
      </w:r>
      <w:r>
        <w:rPr>
          <w:rFonts w:ascii="Times New Roman" w:hAnsi="Times New Roman" w:cs="Times New Roman"/>
          <w:b/>
          <w:sz w:val="28"/>
          <w:szCs w:val="28"/>
        </w:rPr>
        <w:t>работы по английскому языку</w:t>
      </w:r>
      <w:r w:rsidRPr="001940F6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учащихс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940F6">
        <w:rPr>
          <w:rFonts w:ascii="Times New Roman" w:hAnsi="Times New Roman" w:cs="Times New Roman"/>
          <w:b/>
          <w:sz w:val="28"/>
          <w:szCs w:val="28"/>
        </w:rPr>
        <w:t xml:space="preserve">-го класса БОУ СОШ №2 «ОЦ» </w:t>
      </w:r>
      <w:proofErr w:type="gramStart"/>
      <w:r w:rsidRPr="001940F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940F6">
        <w:rPr>
          <w:rFonts w:ascii="Times New Roman" w:hAnsi="Times New Roman" w:cs="Times New Roman"/>
          <w:b/>
          <w:sz w:val="28"/>
          <w:szCs w:val="28"/>
        </w:rPr>
        <w:t>. Большая Глуш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(углубленн</w:t>
      </w:r>
      <w:r w:rsidR="007C16F9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</w:t>
      </w:r>
      <w:r w:rsidR="007C16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C16F9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B30DD" w:rsidRPr="00D628DB" w:rsidRDefault="00B14883" w:rsidP="007C16F9">
      <w:pPr>
        <w:tabs>
          <w:tab w:val="left" w:pos="2566"/>
        </w:tabs>
        <w:rPr>
          <w:rFonts w:ascii="Times New Roman" w:hAnsi="Times New Roman" w:cs="Times New Roman"/>
          <w:b/>
          <w:sz w:val="24"/>
          <w:szCs w:val="24"/>
        </w:rPr>
      </w:pPr>
      <w:r w:rsidRPr="00D628DB">
        <w:rPr>
          <w:rFonts w:ascii="Times New Roman" w:hAnsi="Times New Roman" w:cs="Times New Roman"/>
          <w:b/>
          <w:sz w:val="24"/>
          <w:szCs w:val="24"/>
        </w:rPr>
        <w:t xml:space="preserve">Английский язык  10 класс. </w:t>
      </w:r>
      <w:r w:rsidR="007C16F9">
        <w:rPr>
          <w:rFonts w:ascii="Times New Roman" w:hAnsi="Times New Roman" w:cs="Times New Roman"/>
          <w:b/>
          <w:sz w:val="24"/>
          <w:szCs w:val="24"/>
        </w:rPr>
        <w:t xml:space="preserve">Письмо. </w:t>
      </w:r>
      <w:r w:rsidR="005521E6">
        <w:rPr>
          <w:rFonts w:ascii="Times New Roman" w:hAnsi="Times New Roman" w:cs="Times New Roman"/>
          <w:b/>
          <w:sz w:val="24"/>
          <w:szCs w:val="24"/>
        </w:rPr>
        <w:t xml:space="preserve"> Контроль письменной речи.</w:t>
      </w:r>
      <w:bookmarkStart w:id="0" w:name="_GoBack"/>
      <w:bookmarkEnd w:id="0"/>
    </w:p>
    <w:p w:rsidR="00B14883" w:rsidRPr="00D628DB" w:rsidRDefault="00552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14883" w:rsidRPr="00D628DB">
        <w:rPr>
          <w:rFonts w:ascii="Times New Roman" w:hAnsi="Times New Roman" w:cs="Times New Roman"/>
          <w:sz w:val="24"/>
          <w:szCs w:val="24"/>
        </w:rPr>
        <w:t>аписание  письма личного характера.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8DB">
        <w:rPr>
          <w:rFonts w:ascii="Times New Roman" w:hAnsi="Times New Roman" w:cs="Times New Roman"/>
          <w:sz w:val="24"/>
          <w:szCs w:val="24"/>
          <w:lang w:val="en-US"/>
        </w:rPr>
        <w:t>receiveda</w:t>
      </w:r>
      <w:proofErr w:type="spellEnd"/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7C16F9"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C16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7C16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7C1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Ann who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28DB">
        <w:rPr>
          <w:rFonts w:ascii="Times New Roman" w:hAnsi="Times New Roman" w:cs="Times New Roman"/>
          <w:sz w:val="24"/>
          <w:szCs w:val="24"/>
          <w:lang w:val="en-US"/>
        </w:rPr>
        <w:t>writes</w:t>
      </w:r>
      <w:proofErr w:type="gramEnd"/>
      <w:r w:rsidRPr="00D628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..Last month our class went to Washington. It was my first visit there and it was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proofErr w:type="gramStart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un</w:t>
      </w:r>
      <w:proofErr w:type="gramEnd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! Have you travelled much around Russia? Where would </w:t>
      </w:r>
      <w:r w:rsidR="00052C5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you </w:t>
      </w:r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ike to go if you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proofErr w:type="gramStart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ave</w:t>
      </w:r>
      <w:proofErr w:type="gramEnd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a chance? Why would you like to go there, what places of interest </w:t>
      </w:r>
      <w:proofErr w:type="gramStart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ould</w:t>
      </w:r>
      <w:proofErr w:type="gramEnd"/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proofErr w:type="gramStart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you</w:t>
      </w:r>
      <w:proofErr w:type="gramEnd"/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like to see? Is there anything interesting in the region where you live?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is summer we plan to go to the mountains with my parents...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>Write a letter to Ann.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>In your letter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>− answer her questions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 xml:space="preserve">− ask </w:t>
      </w:r>
      <w:r w:rsidRPr="00D628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questions </w:t>
      </w:r>
      <w:r w:rsidRPr="00D628DB">
        <w:rPr>
          <w:rFonts w:ascii="Times New Roman" w:hAnsi="Times New Roman" w:cs="Times New Roman"/>
          <w:sz w:val="24"/>
          <w:szCs w:val="24"/>
          <w:lang w:val="en-US"/>
        </w:rPr>
        <w:t>about the trip to the mountains.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Pr="00D628DB">
        <w:rPr>
          <w:rFonts w:ascii="Times New Roman" w:hAnsi="Times New Roman" w:cs="Times New Roman"/>
          <w:b/>
          <w:bCs/>
          <w:sz w:val="24"/>
          <w:szCs w:val="24"/>
          <w:lang w:val="en-US"/>
        </w:rPr>
        <w:t>100–140 words.</w:t>
      </w:r>
    </w:p>
    <w:p w:rsidR="00B14883" w:rsidRPr="00AA2455" w:rsidRDefault="00B14883" w:rsidP="00B86B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sz w:val="24"/>
          <w:szCs w:val="24"/>
          <w:lang w:val="en-US"/>
        </w:rPr>
        <w:t>Remember the rules of letter writing.</w:t>
      </w:r>
    </w:p>
    <w:p w:rsidR="00223513" w:rsidRPr="00223513" w:rsidRDefault="00052C51" w:rsidP="00B86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или письмо от друга по переписке из англо-говорящей страны.                             </w:t>
      </w:r>
      <w:r w:rsidR="00223513">
        <w:rPr>
          <w:rFonts w:ascii="Times New Roman" w:hAnsi="Times New Roman" w:cs="Times New Roman"/>
          <w:sz w:val="24"/>
          <w:szCs w:val="24"/>
        </w:rPr>
        <w:t>Напишите письмо Ан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воём письме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</w:t>
      </w:r>
      <w:r w:rsidR="00223513">
        <w:rPr>
          <w:rFonts w:ascii="Times New Roman" w:hAnsi="Times New Roman" w:cs="Times New Roman"/>
          <w:sz w:val="24"/>
          <w:szCs w:val="24"/>
        </w:rPr>
        <w:t xml:space="preserve"> – ответьте на вопросы;                                                                                                                                                              -</w:t>
      </w:r>
      <w:r w:rsidR="00964A77">
        <w:rPr>
          <w:rFonts w:ascii="Times New Roman" w:hAnsi="Times New Roman" w:cs="Times New Roman"/>
          <w:sz w:val="24"/>
          <w:szCs w:val="24"/>
        </w:rPr>
        <w:t xml:space="preserve"> </w:t>
      </w:r>
      <w:r w:rsidR="00223513">
        <w:rPr>
          <w:rFonts w:ascii="Times New Roman" w:hAnsi="Times New Roman" w:cs="Times New Roman"/>
          <w:sz w:val="24"/>
          <w:szCs w:val="24"/>
        </w:rPr>
        <w:t xml:space="preserve"> задайте 3 вопроса о путешествии в горы.                                                                                    Напишите 100-140 слов.                                                                                                                       Вспомните правила написания письма.                                                                                                                                                      </w:t>
      </w:r>
    </w:p>
    <w:p w:rsidR="00B14883" w:rsidRPr="00D628DB" w:rsidRDefault="00B14883" w:rsidP="00B14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8DB">
        <w:rPr>
          <w:rFonts w:ascii="Times New Roman" w:hAnsi="Times New Roman" w:cs="Times New Roman"/>
          <w:bCs/>
          <w:sz w:val="24"/>
          <w:szCs w:val="24"/>
        </w:rPr>
        <w:t>Критерии оценивания выполнения задания</w:t>
      </w:r>
    </w:p>
    <w:p w:rsidR="00B14883" w:rsidRPr="00D628DB" w:rsidRDefault="00B14883" w:rsidP="00B14883">
      <w:pPr>
        <w:rPr>
          <w:rFonts w:ascii="Times New Roman" w:hAnsi="Times New Roman" w:cs="Times New Roman"/>
          <w:bCs/>
          <w:sz w:val="24"/>
          <w:szCs w:val="24"/>
        </w:rPr>
      </w:pPr>
      <w:r w:rsidRPr="00D628DB">
        <w:rPr>
          <w:rFonts w:ascii="Times New Roman" w:hAnsi="Times New Roman" w:cs="Times New Roman"/>
          <w:bCs/>
          <w:sz w:val="24"/>
          <w:szCs w:val="24"/>
        </w:rPr>
        <w:t>(максимум 6 баллов</w:t>
      </w:r>
      <w:r w:rsidR="00B86B56" w:rsidRPr="00D628DB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62"/>
        <w:gridCol w:w="2932"/>
        <w:gridCol w:w="2835"/>
        <w:gridCol w:w="2551"/>
      </w:tblGrid>
      <w:tr w:rsidR="00B86B56" w:rsidRPr="00D628DB" w:rsidTr="00964A77">
        <w:tc>
          <w:tcPr>
            <w:tcW w:w="862" w:type="dxa"/>
          </w:tcPr>
          <w:p w:rsidR="00B86B56" w:rsidRPr="00D628DB" w:rsidRDefault="00EC550E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32" w:type="dxa"/>
          </w:tcPr>
          <w:p w:rsidR="00B86B56" w:rsidRPr="00D628DB" w:rsidRDefault="00B86B56" w:rsidP="00B8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B86B56" w:rsidRPr="00D628DB" w:rsidRDefault="00B86B56" w:rsidP="00B8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й</w:t>
            </w:r>
          </w:p>
          <w:p w:rsidR="00B86B56" w:rsidRPr="00D628DB" w:rsidRDefault="00B86B56" w:rsidP="00B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  <w:p w:rsidR="00B86B56" w:rsidRPr="00D628DB" w:rsidRDefault="00EC550E" w:rsidP="00EC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а</w:t>
            </w:r>
          </w:p>
        </w:tc>
        <w:tc>
          <w:tcPr>
            <w:tcW w:w="2551" w:type="dxa"/>
          </w:tcPr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ое</w:t>
            </w:r>
          </w:p>
          <w:p w:rsidR="00B86B56" w:rsidRPr="00D628DB" w:rsidRDefault="00EC550E" w:rsidP="00EC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текста</w:t>
            </w:r>
          </w:p>
        </w:tc>
      </w:tr>
      <w:tr w:rsidR="00B86B56" w:rsidRPr="00D628DB" w:rsidTr="00964A77">
        <w:tc>
          <w:tcPr>
            <w:tcW w:w="862" w:type="dxa"/>
          </w:tcPr>
          <w:p w:rsidR="00B86B56" w:rsidRPr="00D628DB" w:rsidRDefault="00B86B56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B86B56" w:rsidRPr="00D628DB" w:rsidRDefault="00EC550E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35" w:type="dxa"/>
          </w:tcPr>
          <w:p w:rsidR="00B86B56" w:rsidRPr="00D628DB" w:rsidRDefault="00EC550E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1" w:type="dxa"/>
          </w:tcPr>
          <w:p w:rsidR="00B86B56" w:rsidRPr="00D628DB" w:rsidRDefault="00EC550E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B86B56" w:rsidRPr="00D628DB" w:rsidTr="00964A77">
        <w:tc>
          <w:tcPr>
            <w:tcW w:w="862" w:type="dxa"/>
          </w:tcPr>
          <w:p w:rsidR="00B86B56" w:rsidRPr="00D628DB" w:rsidRDefault="00B305A3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ыполнено полностью: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одержание отражает все аспекты,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указанные в задании (даны полные и точные ответы на все вопросы, заданы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три вопроса по указанной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е); стилевое 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речи выбрано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равильно с учётом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цели высказывания</w:t>
            </w:r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и адресата; соблюденыпринятые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языке нормы вежливости (допускается 1 неполный</w:t>
            </w:r>
            <w:proofErr w:type="gramEnd"/>
          </w:p>
          <w:p w:rsidR="00EC550E" w:rsidRPr="00D628DB" w:rsidRDefault="00EC550E" w:rsidP="00EC5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ли неточный</w:t>
            </w:r>
          </w:p>
          <w:p w:rsidR="00B86B56" w:rsidRPr="00D628DB" w:rsidRDefault="00EC550E" w:rsidP="00EC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аспект)</w:t>
            </w:r>
          </w:p>
        </w:tc>
        <w:tc>
          <w:tcPr>
            <w:tcW w:w="2835" w:type="dxa"/>
          </w:tcPr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логично; средства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огической связи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gramEnd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; текст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 разделён на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абзацы;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труктурное оформление текста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мам, принятым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стране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зучаемого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(допускается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1 логическая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ЛИ 1 нарушени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деления на абзацы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ЛИ 1 нарушени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вязи ИЛИ 1 нарушени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ринятых норм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B86B56" w:rsidRPr="00D628DB" w:rsidRDefault="00B305A3" w:rsidP="00B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ичного письма)</w:t>
            </w:r>
          </w:p>
        </w:tc>
        <w:tc>
          <w:tcPr>
            <w:tcW w:w="2551" w:type="dxa"/>
          </w:tcPr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й словарный запас и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труктуры соответствуют базовому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уровню сложности</w:t>
            </w:r>
            <w:r w:rsidR="0096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задания; орфографические и пунктуационные 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 практически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тсутствуют (допускаются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1-2 лексико-грамматические ошибки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/ИЛИ 1-2 орфографические и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B86B56" w:rsidRPr="00D628DB" w:rsidRDefault="00B305A3" w:rsidP="00B3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шибки)</w:t>
            </w:r>
          </w:p>
        </w:tc>
      </w:tr>
      <w:tr w:rsidR="00B305A3" w:rsidRPr="00D628DB" w:rsidTr="00964A77">
        <w:tc>
          <w:tcPr>
            <w:tcW w:w="862" w:type="dxa"/>
          </w:tcPr>
          <w:p w:rsidR="00B305A3" w:rsidRPr="00D628DB" w:rsidRDefault="00B305A3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32" w:type="dxa"/>
          </w:tcPr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выполнено не полностью</w:t>
            </w:r>
            <w:r w:rsidR="005A1546" w:rsidRPr="00D62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A1546" w:rsidRPr="00D628D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D628DB">
              <w:rPr>
                <w:rFonts w:ascii="Times New Roman" w:hAnsi="Times New Roman" w:cs="Times New Roman"/>
                <w:bCs/>
                <w:sz w:val="24"/>
                <w:szCs w:val="24"/>
              </w:rPr>
              <w:t>отра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жает не вс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аспекты, указанные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 задании, ИЛИ 2-4</w:t>
            </w:r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аспекта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раскрыты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е полностью или</w:t>
            </w:r>
          </w:p>
          <w:p w:rsidR="00B305A3" w:rsidRPr="00D628DB" w:rsidRDefault="005A1546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еточно (все случаи, не</w:t>
            </w:r>
            <w:r w:rsidR="00B305A3" w:rsidRPr="00D628DB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и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305A3" w:rsidRPr="00D628DB" w:rsidRDefault="00B305A3" w:rsidP="00B30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2 балла и 0 баллов)</w:t>
            </w:r>
            <w:r w:rsidR="005A1546" w:rsidRPr="00D6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2835" w:type="dxa"/>
          </w:tcPr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ысказывание не</w:t>
            </w:r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сегда логично;</w:t>
            </w:r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меются ошибки в использовании</w:t>
            </w:r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связи, ИЛИ 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делении текста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абзацы, ИЛИ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ичного письма</w:t>
            </w:r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(все случаи, не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 xml:space="preserve">в оценивании </w:t>
            </w: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A1546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2 балла и 0</w:t>
            </w:r>
          </w:p>
          <w:p w:rsidR="00B305A3" w:rsidRPr="00D628DB" w:rsidRDefault="005A1546" w:rsidP="005A1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2551" w:type="dxa"/>
          </w:tcPr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спользуемый словарный запас 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грамматические структуры н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ют базовому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уровню сложност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задания: имеются 3-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4 лексико-грамматические ошибк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/ИЛИ имеются 3-4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рфографические 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унктуационные</w:t>
            </w:r>
          </w:p>
          <w:p w:rsidR="00B305A3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</w:tr>
      <w:tr w:rsidR="00B305A3" w:rsidRPr="00D628DB" w:rsidTr="00964A77">
        <w:tc>
          <w:tcPr>
            <w:tcW w:w="862" w:type="dxa"/>
          </w:tcPr>
          <w:p w:rsidR="00B305A3" w:rsidRPr="00D628DB" w:rsidRDefault="00B305A3" w:rsidP="00B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2" w:type="dxa"/>
          </w:tcPr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е выполнено:</w:t>
            </w: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аспектов содержания отсутствуют,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ЛИ 5 аспектов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раскрыты не полностью ил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еточно, ИЛИ ответ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  <w:p w:rsidR="00B305A3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требуемому объёму.</w:t>
            </w:r>
          </w:p>
        </w:tc>
        <w:tc>
          <w:tcPr>
            <w:tcW w:w="2835" w:type="dxa"/>
          </w:tcPr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меются 3 и боле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шибки,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ЛИ имеются 3 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более нарушений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в средствах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вязи, ИЛ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текста на абзацы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тсутствует, ИЛ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меются 3 и боле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</w:p>
          <w:p w:rsidR="00B305A3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норм оформления.</w:t>
            </w:r>
          </w:p>
        </w:tc>
        <w:tc>
          <w:tcPr>
            <w:tcW w:w="2551" w:type="dxa"/>
          </w:tcPr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спользуемый словарный запас 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труктуры н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оответствуют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базовому уровню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сложности задания: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меются 5 и боле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ошибок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И/ИЛИ 5 и более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рфографических и</w:t>
            </w:r>
          </w:p>
          <w:p w:rsidR="000E5559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пунктуационных</w:t>
            </w:r>
          </w:p>
          <w:p w:rsidR="00B305A3" w:rsidRPr="00D628DB" w:rsidRDefault="000E5559" w:rsidP="000E5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8DB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  <w:r w:rsidR="00106E8F" w:rsidRPr="00D62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6-5 баллов  -</w:t>
      </w:r>
      <w:r w:rsidR="00F84A9C"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оценка «5»</w:t>
      </w:r>
    </w:p>
    <w:p w:rsidR="0098552F" w:rsidRPr="00D628DB" w:rsidRDefault="00F84A9C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4 балла   ------  </w:t>
      </w:r>
      <w:r w:rsidR="0098552F" w:rsidRPr="00D628DB">
        <w:rPr>
          <w:rFonts w:ascii="Times New Roman" w:hAnsi="Times New Roman" w:cs="Times New Roman"/>
          <w:color w:val="000000"/>
          <w:sz w:val="24"/>
          <w:szCs w:val="24"/>
        </w:rPr>
        <w:t>оценка «4»</w:t>
      </w:r>
    </w:p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3 балла    -----  оценка «3»</w:t>
      </w:r>
    </w:p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552F" w:rsidRPr="00D628DB" w:rsidRDefault="0098552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6E8F" w:rsidRPr="00D628DB" w:rsidRDefault="00106E8F" w:rsidP="0096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одсчёта слов в заданиях раздела «Письмо»</w:t>
      </w:r>
    </w:p>
    <w:p w:rsidR="00106E8F" w:rsidRPr="00D628DB" w:rsidRDefault="00106E8F" w:rsidP="0096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При оценивании заданий раздела «Письмо» следует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учитывать такой параметр, как объём письменного текста, выраженный в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количестве слов. Требуемый объём для личного письма в задания 100–140 слов.  Допустимое отклонение от заданного объёма составляет 10%.</w:t>
      </w:r>
    </w:p>
    <w:p w:rsidR="00106E8F" w:rsidRPr="00D628DB" w:rsidRDefault="00106E8F" w:rsidP="0096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Если в выполненном задании менее 90 слов, то задание проверке не подлежит и оценивается в 0 баллов. При превышении объёма более чем на 10%, т.е. если в выполненном задании более 154 слов, проверке подлежит только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та часть работы, которая соответствует требуемому объёму. </w:t>
      </w:r>
    </w:p>
    <w:p w:rsidR="00106E8F" w:rsidRPr="00D628DB" w:rsidRDefault="00106E8F" w:rsidP="00964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При определении соответствия объёма представленной</w:t>
      </w:r>
      <w:r w:rsidR="0098552F"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аботы </w:t>
      </w:r>
      <w:proofErr w:type="gramStart"/>
      <w:r w:rsidRPr="00D628DB">
        <w:rPr>
          <w:rFonts w:ascii="Times New Roman" w:hAnsi="Times New Roman" w:cs="Times New Roman"/>
          <w:color w:val="000000"/>
          <w:sz w:val="24"/>
          <w:szCs w:val="24"/>
        </w:rPr>
        <w:t>выше  указанным</w:t>
      </w:r>
      <w:proofErr w:type="gramEnd"/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считаются все слова, с первого слова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по последнее, включая вспомогательные глаголы, предлоги, артикли,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частицы. В личном письме адрес, дата, подпись также подлежат подсчёту.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При этом: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− стяжённые (краткие) формы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't</w:t>
      </w:r>
      <w:proofErr w:type="spellEnd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dn't</w:t>
      </w:r>
      <w:proofErr w:type="spellEnd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n't</w:t>
      </w:r>
      <w:proofErr w:type="spellEnd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'</w:t>
      </w:r>
      <w:proofErr w:type="gram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proofErr w:type="gramEnd"/>
      <w:r w:rsidRPr="00D628D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 т.п. считаются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8DB" w:rsidRPr="00D628D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ак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одно слово;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− числительные, выраженные цифрами, т.е. 1, 25, 2009, 126 204 и т.п.,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считаются как одно слово;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− числительные, выраженные цифрами, вместе с </w:t>
      </w:r>
      <w:proofErr w:type="gramStart"/>
      <w:r w:rsidRPr="00D628DB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proofErr w:type="gramEnd"/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 обозначение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процентов, т.е. 25%, 100% и т.п., считаются как одно слово;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− числительные, выраженные словами, считаются как слова;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Pr="00D628DB">
        <w:rPr>
          <w:rFonts w:ascii="Times New Roman" w:hAnsi="Times New Roman" w:cs="Times New Roman"/>
          <w:color w:val="000000"/>
          <w:sz w:val="24"/>
          <w:szCs w:val="24"/>
        </w:rPr>
        <w:t>сложные</w:t>
      </w:r>
      <w:proofErr w:type="gramEnd"/>
      <w:r w:rsidR="00964A77" w:rsidRPr="00964A7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Pr="00D628D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такиекак</w:t>
      </w:r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od-looking, well-bred, English-speaking, twenty</w:t>
      </w:r>
      <w:r w:rsidR="00D628DB" w:rsidRPr="00D628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ve</w:t>
      </w:r>
      <w:r w:rsidRPr="00D628D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106E8F" w:rsidRPr="00D628DB" w:rsidRDefault="00106E8F" w:rsidP="0010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>считаются как одно слово;</w:t>
      </w:r>
    </w:p>
    <w:p w:rsidR="00B14883" w:rsidRPr="00D628DB" w:rsidRDefault="00106E8F" w:rsidP="00964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8DB">
        <w:rPr>
          <w:rFonts w:ascii="Times New Roman" w:hAnsi="Times New Roman" w:cs="Times New Roman"/>
          <w:color w:val="000000"/>
          <w:sz w:val="24"/>
          <w:szCs w:val="24"/>
        </w:rPr>
        <w:t xml:space="preserve">− сокращения, например </w:t>
      </w:r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A,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-mail</w:t>
      </w:r>
      <w:proofErr w:type="spellEnd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TV, </w:t>
      </w:r>
      <w:proofErr w:type="spellStart"/>
      <w:r w:rsidRPr="00D628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D-rom</w:t>
      </w:r>
      <w:proofErr w:type="spellEnd"/>
      <w:r w:rsidRPr="00D628DB">
        <w:rPr>
          <w:rFonts w:ascii="Times New Roman" w:hAnsi="Times New Roman" w:cs="Times New Roman"/>
          <w:color w:val="000000"/>
          <w:sz w:val="24"/>
          <w:szCs w:val="24"/>
        </w:rPr>
        <w:t>, считаются как одно</w:t>
      </w:r>
      <w:r w:rsidR="00964A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8DB">
        <w:rPr>
          <w:rFonts w:ascii="Times New Roman" w:hAnsi="Times New Roman" w:cs="Times New Roman"/>
          <w:color w:val="000000"/>
          <w:sz w:val="24"/>
          <w:szCs w:val="24"/>
        </w:rPr>
        <w:t>слово.</w:t>
      </w:r>
    </w:p>
    <w:sectPr w:rsidR="00B14883" w:rsidRPr="00D628DB" w:rsidSect="00CB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4883"/>
    <w:rsid w:val="00052C51"/>
    <w:rsid w:val="000E5559"/>
    <w:rsid w:val="00106E8F"/>
    <w:rsid w:val="001E175C"/>
    <w:rsid w:val="00223513"/>
    <w:rsid w:val="005521E6"/>
    <w:rsid w:val="005A1546"/>
    <w:rsid w:val="007C16F9"/>
    <w:rsid w:val="00964A77"/>
    <w:rsid w:val="0098552F"/>
    <w:rsid w:val="00AA2455"/>
    <w:rsid w:val="00B14883"/>
    <w:rsid w:val="00B305A3"/>
    <w:rsid w:val="00B86B56"/>
    <w:rsid w:val="00CB2E1F"/>
    <w:rsid w:val="00D430BA"/>
    <w:rsid w:val="00D628DB"/>
    <w:rsid w:val="00EB30DD"/>
    <w:rsid w:val="00EC550E"/>
    <w:rsid w:val="00F8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ED20-DA9F-4CD3-8C12-8438DF3C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Татьяна</cp:lastModifiedBy>
  <cp:revision>3</cp:revision>
  <dcterms:created xsi:type="dcterms:W3CDTF">2020-10-20T06:00:00Z</dcterms:created>
  <dcterms:modified xsi:type="dcterms:W3CDTF">2020-10-20T07:49:00Z</dcterms:modified>
</cp:coreProperties>
</file>